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F327" w14:textId="77777777" w:rsidR="00A15493" w:rsidRDefault="00A15493" w:rsidP="00C04B8B">
      <w:r>
        <w:separator/>
      </w:r>
    </w:p>
  </w:endnote>
  <w:endnote w:type="continuationSeparator" w:id="0">
    <w:p w14:paraId="759213DB" w14:textId="77777777" w:rsidR="00A15493" w:rsidRDefault="00A15493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25E0" w14:textId="77777777" w:rsidR="00135CC5" w:rsidRDefault="0013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2F2" w14:textId="77777777" w:rsidR="00135CC5" w:rsidRDefault="00135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C0BC" w14:textId="77777777" w:rsidR="00A15493" w:rsidRDefault="00A15493" w:rsidP="00C04B8B">
      <w:r>
        <w:separator/>
      </w:r>
    </w:p>
  </w:footnote>
  <w:footnote w:type="continuationSeparator" w:id="0">
    <w:p w14:paraId="2500BF39" w14:textId="77777777" w:rsidR="00A15493" w:rsidRDefault="00A15493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3028" w14:textId="77777777" w:rsidR="00135CC5" w:rsidRDefault="0013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71CFD3B2" w:rsidR="00632FA1" w:rsidRPr="00E211B0" w:rsidRDefault="00135CC5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135CC5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PENGKAJIAN IS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71CFD3B2" w:rsidR="00632FA1" w:rsidRPr="00E211B0" w:rsidRDefault="00135CC5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135CC5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PENGKAJIAN ISLAM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AF22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1787" w14:textId="77777777" w:rsidR="00135CC5" w:rsidRDefault="0013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5</cp:revision>
  <cp:lastPrinted>2022-01-06T02:47:00Z</cp:lastPrinted>
  <dcterms:created xsi:type="dcterms:W3CDTF">2022-01-06T02:47:00Z</dcterms:created>
  <dcterms:modified xsi:type="dcterms:W3CDTF">2026-06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